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61AA" w14:textId="77777777" w:rsidR="0096423A" w:rsidRDefault="0096423A" w:rsidP="0096423A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9EDB" wp14:editId="60861AB0">
                <wp:simplePos x="0" y="0"/>
                <wp:positionH relativeFrom="column">
                  <wp:posOffset>4324350</wp:posOffset>
                </wp:positionH>
                <wp:positionV relativeFrom="paragraph">
                  <wp:posOffset>-623981</wp:posOffset>
                </wp:positionV>
                <wp:extent cx="1145353" cy="41760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353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1401" w14:textId="77777777" w:rsidR="0096423A" w:rsidRPr="00FC2693" w:rsidRDefault="0096423A" w:rsidP="0096423A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心理判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9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5pt;margin-top:-49.15pt;width:90.2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9NwIAAHw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" fillcolor="white [3201]" strokeweight=".5pt">
                <v:textbox>
                  <w:txbxContent>
                    <w:p w14:paraId="473B1401" w14:textId="77777777" w:rsidR="0096423A" w:rsidRPr="00FC2693" w:rsidRDefault="0096423A" w:rsidP="0096423A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心理判定員</w:t>
                      </w:r>
                    </w:p>
                  </w:txbxContent>
                </v:textbox>
              </v:shape>
            </w:pict>
          </mc:Fallback>
        </mc:AlternateContent>
      </w:r>
    </w:p>
    <w:p w14:paraId="207B9F96" w14:textId="77777777" w:rsidR="0096423A" w:rsidRPr="00FC2693" w:rsidRDefault="0096423A" w:rsidP="0096423A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41A5F564" w14:textId="77777777" w:rsidR="00973146" w:rsidRPr="0096423A" w:rsidRDefault="00973146" w:rsidP="00973146"/>
    <w:p w14:paraId="16C3C423" w14:textId="77777777" w:rsidR="001B4802" w:rsidRDefault="001B4802" w:rsidP="005A5DF6">
      <w:pPr>
        <w:ind w:firstLineChars="100" w:firstLine="227"/>
      </w:pPr>
    </w:p>
    <w:p w14:paraId="6F483F24" w14:textId="18E2F0D5" w:rsidR="0096423A" w:rsidRPr="00380ACC" w:rsidRDefault="0096423A" w:rsidP="0096423A">
      <w:pPr>
        <w:ind w:firstLineChars="100" w:firstLine="227"/>
      </w:pPr>
      <w:r w:rsidRPr="00380ACC">
        <w:rPr>
          <w:rFonts w:hint="eastAsia"/>
        </w:rPr>
        <w:t>令和</w:t>
      </w:r>
      <w:r w:rsidR="007E6660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41AB2C68" w14:textId="77777777" w:rsidR="00380ACC" w:rsidRPr="0096423A" w:rsidRDefault="00380ACC" w:rsidP="00380ACC">
      <w:pPr>
        <w:ind w:firstLineChars="100" w:firstLine="227"/>
      </w:pPr>
    </w:p>
    <w:p w14:paraId="5ED37403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711675F2" w14:textId="77777777" w:rsidR="00380ACC" w:rsidRPr="00380ACC" w:rsidRDefault="00380ACC" w:rsidP="00380ACC">
      <w:pPr>
        <w:ind w:firstLineChars="100" w:firstLine="227"/>
      </w:pPr>
    </w:p>
    <w:p w14:paraId="05B7C379" w14:textId="1A46011B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>１　日　　時　　令和</w:t>
      </w:r>
      <w:r w:rsidR="007E6660">
        <w:rPr>
          <w:rFonts w:hint="eastAsia"/>
        </w:rPr>
        <w:t>８</w:t>
      </w:r>
      <w:r w:rsidR="00D806D5">
        <w:rPr>
          <w:rFonts w:hint="eastAsia"/>
        </w:rPr>
        <w:t>年</w:t>
      </w:r>
      <w:r w:rsidR="0096423A">
        <w:rPr>
          <w:rFonts w:hint="eastAsia"/>
        </w:rPr>
        <w:t>８</w:t>
      </w:r>
      <w:r w:rsidRPr="00C545FC">
        <w:rPr>
          <w:rFonts w:hint="eastAsia"/>
        </w:rPr>
        <w:t>月</w:t>
      </w:r>
      <w:r w:rsidR="009A08A9">
        <w:rPr>
          <w:rFonts w:hint="eastAsia"/>
        </w:rPr>
        <w:t>１０</w:t>
      </w:r>
      <w:r w:rsidRPr="00C545FC">
        <w:rPr>
          <w:rFonts w:hint="eastAsia"/>
        </w:rPr>
        <w:t>日（</w:t>
      </w:r>
      <w:r w:rsidR="009A08A9">
        <w:rPr>
          <w:rFonts w:hint="eastAsia"/>
        </w:rPr>
        <w:t>月</w:t>
      </w:r>
      <w:r w:rsidR="00D806D5">
        <w:rPr>
          <w:rFonts w:hint="eastAsia"/>
        </w:rPr>
        <w:t>）　８</w:t>
      </w:r>
      <w:r w:rsidRPr="00C545FC">
        <w:rPr>
          <w:rFonts w:hint="eastAsia"/>
        </w:rPr>
        <w:t>：</w:t>
      </w:r>
      <w:r w:rsidR="0030321A">
        <w:rPr>
          <w:rFonts w:hint="eastAsia"/>
        </w:rPr>
        <w:t>４</w:t>
      </w:r>
      <w:r w:rsidR="00D806D5">
        <w:rPr>
          <w:rFonts w:hint="eastAsia"/>
        </w:rPr>
        <w:t>０</w:t>
      </w:r>
      <w:r w:rsidRPr="00C545FC">
        <w:rPr>
          <w:rFonts w:hint="eastAsia"/>
        </w:rPr>
        <w:t>集合（時間厳守）</w:t>
      </w:r>
    </w:p>
    <w:p w14:paraId="75D2A47D" w14:textId="2F9F3E7E" w:rsidR="00C545FC" w:rsidRPr="00C545FC" w:rsidRDefault="009C0C95" w:rsidP="005E1295">
      <w:pPr>
        <w:ind w:firstLineChars="100" w:firstLine="227"/>
      </w:pPr>
      <w:r>
        <w:rPr>
          <w:rFonts w:hint="eastAsia"/>
        </w:rPr>
        <w:t>２　集合場所　　福岡県吉塚合同庁舎８０</w:t>
      </w:r>
      <w:r w:rsidR="005E1295">
        <w:rPr>
          <w:rFonts w:hint="eastAsia"/>
        </w:rPr>
        <w:t>３</w:t>
      </w:r>
      <w:r w:rsidR="00C545FC" w:rsidRPr="00C545FC">
        <w:rPr>
          <w:rFonts w:hint="eastAsia"/>
        </w:rPr>
        <w:t>会議室</w:t>
      </w:r>
    </w:p>
    <w:p w14:paraId="2CFD3DB5" w14:textId="77777777" w:rsidR="00C545FC" w:rsidRPr="00C545FC" w:rsidRDefault="00C545FC" w:rsidP="00C545FC">
      <w:pPr>
        <w:ind w:firstLineChars="100" w:firstLine="227"/>
      </w:pPr>
      <w:r w:rsidRPr="00C545FC">
        <w:t xml:space="preserve">　　　　　　　　</w:t>
      </w:r>
      <w:r w:rsidRPr="00C545FC">
        <w:rPr>
          <w:rFonts w:hint="eastAsia"/>
        </w:rPr>
        <w:t>（福岡市博多区吉塚本町１３番５０号　８階）</w:t>
      </w:r>
    </w:p>
    <w:p w14:paraId="0A350A9F" w14:textId="77777777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 xml:space="preserve">３　試験種目　　</w:t>
      </w:r>
      <w:r w:rsidR="00D806D5" w:rsidRPr="00D806D5">
        <w:rPr>
          <w:rFonts w:hint="eastAsia"/>
        </w:rPr>
        <w:t>論文試験及び人物試験</w:t>
      </w:r>
    </w:p>
    <w:p w14:paraId="2FE51C47" w14:textId="77777777" w:rsidR="00C545FC" w:rsidRPr="00C545FC" w:rsidRDefault="00C545FC" w:rsidP="00C545FC">
      <w:pPr>
        <w:ind w:firstLineChars="100" w:firstLine="227"/>
      </w:pPr>
    </w:p>
    <w:p w14:paraId="037A9136" w14:textId="77777777" w:rsidR="00D806D5" w:rsidRPr="00D806D5" w:rsidRDefault="00D806D5" w:rsidP="00D806D5">
      <w:pPr>
        <w:ind w:leftChars="100" w:left="227" w:firstLineChars="100" w:firstLine="227"/>
      </w:pPr>
      <w:r w:rsidRPr="00D806D5">
        <w:rPr>
          <w:rFonts w:hint="eastAsia"/>
        </w:rPr>
        <w:t>◎当日持参するもの</w:t>
      </w:r>
    </w:p>
    <w:p w14:paraId="102167B0" w14:textId="77777777" w:rsidR="0096423A" w:rsidRDefault="0096423A" w:rsidP="0096423A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>
        <w:rPr>
          <w:rFonts w:hint="eastAsia"/>
        </w:rPr>
        <w:t>HP</w:t>
      </w:r>
      <w:r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>
        <w:rPr>
          <w:rFonts w:hint="eastAsia"/>
        </w:rPr>
        <w:t xml:space="preserve">（研究職員以外）をダウンロードの上、　　</w:t>
      </w:r>
    </w:p>
    <w:p w14:paraId="6C937EB6" w14:textId="77777777" w:rsidR="0096423A" w:rsidRPr="00380ACC" w:rsidRDefault="0096423A" w:rsidP="0096423A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7170F9A9" w14:textId="77777777" w:rsidR="00D806D5" w:rsidRPr="00D806D5" w:rsidRDefault="00D806D5" w:rsidP="00D806D5">
      <w:pPr>
        <w:ind w:leftChars="100" w:left="227" w:firstLineChars="100" w:firstLine="227"/>
      </w:pPr>
      <w:r w:rsidRPr="00D806D5">
        <w:rPr>
          <w:rFonts w:hint="eastAsia"/>
        </w:rPr>
        <w:t>（</w:t>
      </w:r>
      <w:r w:rsidR="00B85B1A">
        <w:rPr>
          <w:rFonts w:hint="eastAsia"/>
        </w:rPr>
        <w:t>２</w:t>
      </w:r>
      <w:r w:rsidRPr="00D806D5">
        <w:rPr>
          <w:rFonts w:hint="eastAsia"/>
        </w:rPr>
        <w:t>）筆記具</w:t>
      </w:r>
    </w:p>
    <w:p w14:paraId="1626B7D1" w14:textId="77777777" w:rsidR="00D806D5" w:rsidRPr="00D806D5" w:rsidRDefault="00D806D5" w:rsidP="00D806D5">
      <w:pPr>
        <w:ind w:leftChars="100" w:left="227" w:firstLineChars="400" w:firstLine="907"/>
      </w:pPr>
      <w:r w:rsidRPr="00D806D5">
        <w:rPr>
          <w:rFonts w:hint="eastAsia"/>
        </w:rPr>
        <w:t>論文試験用：鉛筆又はシャープペンシル、消しゴム</w:t>
      </w:r>
    </w:p>
    <w:p w14:paraId="6666844C" w14:textId="77777777" w:rsidR="00D806D5" w:rsidRPr="00D806D5" w:rsidRDefault="00D806D5" w:rsidP="00D806D5">
      <w:pPr>
        <w:ind w:leftChars="100" w:left="227" w:firstLineChars="400" w:firstLine="907"/>
      </w:pPr>
      <w:r w:rsidRPr="00D806D5">
        <w:rPr>
          <w:rFonts w:hint="eastAsia"/>
        </w:rPr>
        <w:t>適性検査用：鉛筆（シャープペンシル不可）２～３本及びボールペン</w:t>
      </w:r>
    </w:p>
    <w:p w14:paraId="05EE3A5E" w14:textId="77777777" w:rsidR="00D806D5" w:rsidRPr="00D806D5" w:rsidRDefault="00D806D5" w:rsidP="00D806D5">
      <w:pPr>
        <w:ind w:leftChars="100" w:left="227" w:firstLineChars="100" w:firstLine="227"/>
      </w:pPr>
      <w:r w:rsidRPr="00D806D5">
        <w:rPr>
          <w:rFonts w:hint="eastAsia"/>
        </w:rPr>
        <w:t>（</w:t>
      </w:r>
      <w:r w:rsidR="00B85B1A">
        <w:rPr>
          <w:rFonts w:hint="eastAsia"/>
        </w:rPr>
        <w:t>３</w:t>
      </w:r>
      <w:r w:rsidRPr="00D806D5">
        <w:rPr>
          <w:rFonts w:hint="eastAsia"/>
        </w:rPr>
        <w:t>）昼食</w:t>
      </w:r>
    </w:p>
    <w:p w14:paraId="1F41EB10" w14:textId="77777777" w:rsidR="00D0157D" w:rsidRDefault="00D0157D" w:rsidP="00D0157D">
      <w:pPr>
        <w:ind w:leftChars="100" w:left="227" w:firstLineChars="100" w:firstLine="227"/>
      </w:pPr>
    </w:p>
    <w:p w14:paraId="3EE38028" w14:textId="77777777" w:rsidR="00C545FC" w:rsidRPr="00C545FC" w:rsidRDefault="00C545FC" w:rsidP="00C545FC">
      <w:pPr>
        <w:ind w:firstLineChars="100" w:firstLine="227"/>
      </w:pPr>
    </w:p>
    <w:p w14:paraId="38B852FA" w14:textId="77777777" w:rsidR="00C545FC" w:rsidRPr="00C545FC" w:rsidRDefault="00C545FC" w:rsidP="0096423A">
      <w:pPr>
        <w:ind w:leftChars="100" w:left="454" w:hangingChars="100" w:hanging="227"/>
      </w:pPr>
      <w:r w:rsidRPr="00C545FC">
        <w:rPr>
          <w:rFonts w:hint="eastAsia"/>
        </w:rPr>
        <w:t>※　提出書類を忘れた場合又は書類に不備がある場合は、受験できないことがあります。</w:t>
      </w:r>
    </w:p>
    <w:p w14:paraId="12540F80" w14:textId="77777777" w:rsidR="00C545FC" w:rsidRPr="00C545FC" w:rsidRDefault="00C545FC" w:rsidP="00C545FC">
      <w:pPr>
        <w:ind w:leftChars="100" w:left="454" w:hangingChars="100" w:hanging="227"/>
      </w:pPr>
      <w:r w:rsidRPr="00C545F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3DE34A56" w14:textId="77777777" w:rsidR="00B473E0" w:rsidRPr="00380ACC" w:rsidRDefault="00B473E0" w:rsidP="00380ACC">
      <w:pPr>
        <w:ind w:firstLineChars="100" w:firstLine="227"/>
      </w:pPr>
    </w:p>
    <w:sectPr w:rsidR="00B473E0" w:rsidRPr="00380ACC" w:rsidSect="0096423A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AE5B" w14:textId="77777777" w:rsidR="00773A2C" w:rsidRDefault="00773A2C">
      <w:r>
        <w:separator/>
      </w:r>
    </w:p>
  </w:endnote>
  <w:endnote w:type="continuationSeparator" w:id="0">
    <w:p w14:paraId="7481F472" w14:textId="77777777" w:rsidR="00773A2C" w:rsidRDefault="0077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CE66" w14:textId="77777777" w:rsidR="00773A2C" w:rsidRDefault="00773A2C">
      <w:r>
        <w:separator/>
      </w:r>
    </w:p>
  </w:footnote>
  <w:footnote w:type="continuationSeparator" w:id="0">
    <w:p w14:paraId="0470DEBB" w14:textId="77777777" w:rsidR="00773A2C" w:rsidRDefault="0077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2576369">
    <w:abstractNumId w:val="0"/>
  </w:num>
  <w:num w:numId="2" w16cid:durableId="3855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512BF"/>
    <w:rsid w:val="00060D70"/>
    <w:rsid w:val="00065E18"/>
    <w:rsid w:val="0009103B"/>
    <w:rsid w:val="000B4D5B"/>
    <w:rsid w:val="000C2363"/>
    <w:rsid w:val="000C60B0"/>
    <w:rsid w:val="0012351E"/>
    <w:rsid w:val="00170ED6"/>
    <w:rsid w:val="001732B5"/>
    <w:rsid w:val="00173FF5"/>
    <w:rsid w:val="0017644C"/>
    <w:rsid w:val="001945B4"/>
    <w:rsid w:val="00195443"/>
    <w:rsid w:val="001A4CD1"/>
    <w:rsid w:val="001A7481"/>
    <w:rsid w:val="001B4802"/>
    <w:rsid w:val="001D14F9"/>
    <w:rsid w:val="001D58E8"/>
    <w:rsid w:val="0028609D"/>
    <w:rsid w:val="00293019"/>
    <w:rsid w:val="002B5B84"/>
    <w:rsid w:val="002E69C6"/>
    <w:rsid w:val="002F577D"/>
    <w:rsid w:val="0030321A"/>
    <w:rsid w:val="00363417"/>
    <w:rsid w:val="00377030"/>
    <w:rsid w:val="00380ACC"/>
    <w:rsid w:val="003B44CF"/>
    <w:rsid w:val="003D70AB"/>
    <w:rsid w:val="00433FA9"/>
    <w:rsid w:val="0048241B"/>
    <w:rsid w:val="004C6938"/>
    <w:rsid w:val="004E1FD0"/>
    <w:rsid w:val="00502CA6"/>
    <w:rsid w:val="00510BAB"/>
    <w:rsid w:val="005231F5"/>
    <w:rsid w:val="00527B5D"/>
    <w:rsid w:val="0054207D"/>
    <w:rsid w:val="005421A3"/>
    <w:rsid w:val="00550C54"/>
    <w:rsid w:val="00585E7C"/>
    <w:rsid w:val="005A2BC4"/>
    <w:rsid w:val="005A5429"/>
    <w:rsid w:val="005A5DF6"/>
    <w:rsid w:val="005D2525"/>
    <w:rsid w:val="005D49A7"/>
    <w:rsid w:val="005E1295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73A2C"/>
    <w:rsid w:val="007A4239"/>
    <w:rsid w:val="007E358A"/>
    <w:rsid w:val="007E6660"/>
    <w:rsid w:val="007F714F"/>
    <w:rsid w:val="00845090"/>
    <w:rsid w:val="00847178"/>
    <w:rsid w:val="00857282"/>
    <w:rsid w:val="008C245E"/>
    <w:rsid w:val="009165C9"/>
    <w:rsid w:val="00933A9E"/>
    <w:rsid w:val="00940784"/>
    <w:rsid w:val="009436B9"/>
    <w:rsid w:val="0096423A"/>
    <w:rsid w:val="00964C71"/>
    <w:rsid w:val="00973146"/>
    <w:rsid w:val="00984F25"/>
    <w:rsid w:val="00990705"/>
    <w:rsid w:val="009A08A9"/>
    <w:rsid w:val="009B67D3"/>
    <w:rsid w:val="009C0C95"/>
    <w:rsid w:val="009D3E0C"/>
    <w:rsid w:val="00A2763A"/>
    <w:rsid w:val="00A4700C"/>
    <w:rsid w:val="00A63017"/>
    <w:rsid w:val="00A76F36"/>
    <w:rsid w:val="00A87AAB"/>
    <w:rsid w:val="00A94102"/>
    <w:rsid w:val="00AA12C1"/>
    <w:rsid w:val="00AF1269"/>
    <w:rsid w:val="00B102A0"/>
    <w:rsid w:val="00B21ACC"/>
    <w:rsid w:val="00B473E0"/>
    <w:rsid w:val="00B474AD"/>
    <w:rsid w:val="00B6693C"/>
    <w:rsid w:val="00B72056"/>
    <w:rsid w:val="00B85B1A"/>
    <w:rsid w:val="00BD38D3"/>
    <w:rsid w:val="00BF6CF3"/>
    <w:rsid w:val="00BF6F27"/>
    <w:rsid w:val="00BF756E"/>
    <w:rsid w:val="00C4238D"/>
    <w:rsid w:val="00C46CB9"/>
    <w:rsid w:val="00C545FC"/>
    <w:rsid w:val="00C85C4F"/>
    <w:rsid w:val="00D0091B"/>
    <w:rsid w:val="00D0157D"/>
    <w:rsid w:val="00D14BAA"/>
    <w:rsid w:val="00D3605C"/>
    <w:rsid w:val="00D379D4"/>
    <w:rsid w:val="00D56362"/>
    <w:rsid w:val="00D75995"/>
    <w:rsid w:val="00D806D5"/>
    <w:rsid w:val="00D906BA"/>
    <w:rsid w:val="00D918BC"/>
    <w:rsid w:val="00D93E98"/>
    <w:rsid w:val="00DB0A55"/>
    <w:rsid w:val="00DD311E"/>
    <w:rsid w:val="00DF763F"/>
    <w:rsid w:val="00E05E99"/>
    <w:rsid w:val="00E15CD1"/>
    <w:rsid w:val="00E17EB3"/>
    <w:rsid w:val="00E41C11"/>
    <w:rsid w:val="00E951F8"/>
    <w:rsid w:val="00F14EDA"/>
    <w:rsid w:val="00F14F50"/>
    <w:rsid w:val="00F361F2"/>
    <w:rsid w:val="00F80A2E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445BD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1999-0CEA-4C10-8C12-5C2326D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9</cp:revision>
  <cp:lastPrinted>2024-06-20T10:38:00Z</cp:lastPrinted>
  <dcterms:created xsi:type="dcterms:W3CDTF">2024-06-26T01:22:00Z</dcterms:created>
  <dcterms:modified xsi:type="dcterms:W3CDTF">2026-07-02T05:13:00Z</dcterms:modified>
</cp:coreProperties>
</file>